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1B3" w:rsidRDefault="005F639F" w:rsidP="00E31D5E">
      <w:pPr>
        <w:pStyle w:val="berschrift1"/>
      </w:pPr>
      <w:bookmarkStart w:id="0" w:name="_GoBack"/>
      <w:bookmarkEnd w:id="0"/>
      <w:proofErr w:type="spellStart"/>
      <w:r w:rsidRPr="005F639F">
        <w:t>SetMetricAs</w:t>
      </w:r>
      <w:proofErr w:type="spellEnd"/>
    </w:p>
    <w:p w:rsidR="005F639F" w:rsidRDefault="005F639F">
      <w:r>
        <w:rPr>
          <w:noProof/>
        </w:rPr>
        <w:drawing>
          <wp:inline distT="0" distB="0" distL="0" distR="0">
            <wp:extent cx="5760720" cy="2584450"/>
            <wp:effectExtent l="0" t="0" r="0" b="6350"/>
            <wp:docPr id="2" name="Grafik 2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0CC2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9F" w:rsidRDefault="005F639F"/>
    <w:p w:rsidR="005F639F" w:rsidRDefault="005F639F"/>
    <w:p w:rsidR="00E31D5E" w:rsidRDefault="00E31D5E">
      <w:r>
        <w:br w:type="page"/>
      </w:r>
    </w:p>
    <w:p w:rsidR="005F639F" w:rsidRDefault="00E31D5E" w:rsidP="00E31D5E">
      <w:pPr>
        <w:pStyle w:val="berschrift1"/>
      </w:pPr>
      <w:proofErr w:type="spellStart"/>
      <w:r>
        <w:lastRenderedPageBreak/>
        <w:t>SetOptimizerAs</w:t>
      </w:r>
      <w:proofErr w:type="spellEnd"/>
    </w:p>
    <w:p w:rsidR="005F639F" w:rsidRDefault="005F639F">
      <w:r>
        <w:rPr>
          <w:noProof/>
        </w:rPr>
        <w:drawing>
          <wp:inline distT="0" distB="0" distL="0" distR="0" wp14:anchorId="603ADE6A" wp14:editId="4D7371DB">
            <wp:extent cx="9090065" cy="3907766"/>
            <wp:effectExtent l="0" t="0" r="0" b="0"/>
            <wp:docPr id="3" name="Grafik 3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0507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101" cy="39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39F" w:rsidSect="005F639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9F"/>
    <w:rsid w:val="001D02AA"/>
    <w:rsid w:val="004571B3"/>
    <w:rsid w:val="005F639F"/>
    <w:rsid w:val="008142F9"/>
    <w:rsid w:val="0091654D"/>
    <w:rsid w:val="00AE4023"/>
    <w:rsid w:val="00B14BA3"/>
    <w:rsid w:val="00C136BB"/>
    <w:rsid w:val="00E3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019377-D4DE-4E7F-A946-5E4B5440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D24A9-A3FE-42F5-8377-42D3D56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asmussen</dc:creator>
  <cp:keywords/>
  <dc:description/>
  <cp:lastModifiedBy>Jacob Rasmussen</cp:lastModifiedBy>
  <cp:revision>2</cp:revision>
  <dcterms:created xsi:type="dcterms:W3CDTF">2017-11-29T08:31:00Z</dcterms:created>
  <dcterms:modified xsi:type="dcterms:W3CDTF">2017-11-29T08:31:00Z</dcterms:modified>
</cp:coreProperties>
</file>